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附件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  <w:highlight w:val="none"/>
        </w:rPr>
      </w:pPr>
      <w:bookmarkStart w:id="0" w:name="_GoBack"/>
      <w:r>
        <w:rPr>
          <w:rFonts w:hint="eastAsia" w:ascii="黑体" w:hAnsi="黑体" w:eastAsia="黑体"/>
          <w:sz w:val="36"/>
          <w:szCs w:val="36"/>
          <w:highlight w:val="none"/>
        </w:rPr>
        <w:t>浉河区2023年参加中国•河南招才引智创新发展大会公开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招聘教师</w:t>
      </w:r>
      <w:r>
        <w:rPr>
          <w:rFonts w:hint="eastAsia" w:ascii="黑体" w:hAnsi="黑体" w:eastAsia="黑体"/>
          <w:sz w:val="36"/>
          <w:szCs w:val="36"/>
          <w:highlight w:val="none"/>
          <w:lang w:eastAsia="zh-CN"/>
        </w:rPr>
        <w:t>、</w:t>
      </w:r>
      <w:r>
        <w:rPr>
          <w:rFonts w:hint="eastAsia" w:ascii="黑体" w:hAnsi="黑体" w:eastAsia="黑体"/>
          <w:sz w:val="36"/>
          <w:szCs w:val="36"/>
          <w:highlight w:val="none"/>
          <w:lang w:val="en-US" w:eastAsia="zh-CN"/>
        </w:rPr>
        <w:t>骨干教师</w:t>
      </w:r>
      <w:r>
        <w:rPr>
          <w:rFonts w:hint="eastAsia" w:ascii="黑体" w:hAnsi="黑体" w:eastAsia="黑体"/>
          <w:sz w:val="36"/>
          <w:szCs w:val="36"/>
          <w:highlight w:val="none"/>
        </w:rPr>
        <w:t>报名表</w:t>
      </w:r>
    </w:p>
    <w:bookmarkEnd w:id="0"/>
    <w:p>
      <w:pPr>
        <w:autoSpaceDE w:val="0"/>
        <w:autoSpaceDN w:val="0"/>
        <w:adjustRightInd w:val="0"/>
        <w:spacing w:line="400" w:lineRule="exact"/>
        <w:jc w:val="center"/>
        <w:rPr>
          <w:rFonts w:ascii="文鼎大标宋简" w:eastAsia="文鼎大标宋简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出    生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</w:t>
            </w: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月</w:t>
            </w: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16"/>
                <w:highlight w:val="none"/>
              </w:rPr>
              <w:t xml:space="preserve">是  否     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16"/>
                <w:highlight w:val="none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  <w:highlight w:val="none"/>
              </w:rPr>
              <w:t>教师资格证种类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  <w:highlight w:val="none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0" w:firstLineChars="2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报名人（签名）：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审查人（签名）：</w:t>
            </w: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4"/>
          <w:highlight w:val="none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136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xZjFkNWE2ZTZiY2VhNmVlNmFmMGUwMDZlODhkNzAifQ=="/>
  </w:docVars>
  <w:rsids>
    <w:rsidRoot w:val="008778E9"/>
    <w:rsid w:val="00003123"/>
    <w:rsid w:val="00025B97"/>
    <w:rsid w:val="00045187"/>
    <w:rsid w:val="00073B30"/>
    <w:rsid w:val="00096062"/>
    <w:rsid w:val="000D734E"/>
    <w:rsid w:val="000F2FD2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356EF5"/>
    <w:rsid w:val="003628E1"/>
    <w:rsid w:val="003733DF"/>
    <w:rsid w:val="003A0646"/>
    <w:rsid w:val="003A0DD0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35CD2"/>
    <w:rsid w:val="00B76AF1"/>
    <w:rsid w:val="00BB4337"/>
    <w:rsid w:val="00BB57E3"/>
    <w:rsid w:val="00BD4ED2"/>
    <w:rsid w:val="00C33041"/>
    <w:rsid w:val="00CE53A3"/>
    <w:rsid w:val="00D500B3"/>
    <w:rsid w:val="00DC6775"/>
    <w:rsid w:val="00DD21B6"/>
    <w:rsid w:val="00E23993"/>
    <w:rsid w:val="00E2742A"/>
    <w:rsid w:val="00E6126D"/>
    <w:rsid w:val="00E6140C"/>
    <w:rsid w:val="00E83C82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A04552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E1E29B4"/>
    <w:rsid w:val="30E107B4"/>
    <w:rsid w:val="31981B0F"/>
    <w:rsid w:val="32184535"/>
    <w:rsid w:val="32F552E6"/>
    <w:rsid w:val="35714580"/>
    <w:rsid w:val="3650458C"/>
    <w:rsid w:val="380E013F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201395"/>
    <w:rsid w:val="4B3A0D95"/>
    <w:rsid w:val="4BB607A3"/>
    <w:rsid w:val="4C9F178E"/>
    <w:rsid w:val="4DCE61BB"/>
    <w:rsid w:val="4E1E50E6"/>
    <w:rsid w:val="521D6D1B"/>
    <w:rsid w:val="5257222D"/>
    <w:rsid w:val="52A702EA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6E4FF0"/>
    <w:rsid w:val="5F8E3006"/>
    <w:rsid w:val="60720B77"/>
    <w:rsid w:val="644B4715"/>
    <w:rsid w:val="658E2646"/>
    <w:rsid w:val="6848670A"/>
    <w:rsid w:val="690D108A"/>
    <w:rsid w:val="6CC560F4"/>
    <w:rsid w:val="6DEA0FF9"/>
    <w:rsid w:val="6F005FC2"/>
    <w:rsid w:val="6F285225"/>
    <w:rsid w:val="6F3C3AC3"/>
    <w:rsid w:val="6F881820"/>
    <w:rsid w:val="70800D73"/>
    <w:rsid w:val="729977D5"/>
    <w:rsid w:val="76324BA4"/>
    <w:rsid w:val="780B1240"/>
    <w:rsid w:val="782868C6"/>
    <w:rsid w:val="797846B3"/>
    <w:rsid w:val="797F31A4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95789-B213-4A2C-95EB-C62FA82E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288</Characters>
  <Lines>34</Lines>
  <Paragraphs>9</Paragraphs>
  <TotalTime>3</TotalTime>
  <ScaleCrop>false</ScaleCrop>
  <LinksUpToDate>false</LinksUpToDate>
  <CharactersWithSpaces>48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wangluoke</cp:lastModifiedBy>
  <cp:lastPrinted>2023-07-27T07:49:00Z</cp:lastPrinted>
  <dcterms:modified xsi:type="dcterms:W3CDTF">2023-08-01T10:50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782A364BDAA4A6699DC9665CC75CF6C_13</vt:lpwstr>
  </property>
</Properties>
</file>